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68" w:type="pct"/>
        <w:tblInd w:w="-815" w:type="dxa"/>
        <w:tblLook w:val="04A0" w:firstRow="1" w:lastRow="0" w:firstColumn="1" w:lastColumn="0" w:noHBand="0" w:noVBand="1"/>
      </w:tblPr>
      <w:tblGrid>
        <w:gridCol w:w="3367"/>
        <w:gridCol w:w="3363"/>
        <w:gridCol w:w="3116"/>
        <w:gridCol w:w="5611"/>
      </w:tblGrid>
      <w:tr w:rsidR="00585E06" w14:paraId="60783174" w14:textId="77777777" w:rsidTr="00C807D4">
        <w:tc>
          <w:tcPr>
            <w:tcW w:w="1089" w:type="pct"/>
          </w:tcPr>
          <w:p w14:paraId="47A7B179" w14:textId="414C5DDC" w:rsidR="00585E06" w:rsidRPr="00FD3DFF" w:rsidRDefault="00585E06">
            <w:pPr>
              <w:rPr>
                <w:color w:val="FF0000"/>
              </w:rPr>
            </w:pPr>
            <w:r>
              <w:t>10U B Team</w:t>
            </w:r>
            <w:r w:rsidR="00FD3DFF">
              <w:t xml:space="preserve">- </w:t>
            </w:r>
            <w:r w:rsidR="00FD3DFF">
              <w:rPr>
                <w:color w:val="FF0000"/>
              </w:rPr>
              <w:t xml:space="preserve">UPDATED </w:t>
            </w:r>
            <w:r w:rsidR="0007677B">
              <w:rPr>
                <w:color w:val="FF0000"/>
              </w:rPr>
              <w:t>10/</w:t>
            </w:r>
            <w:r w:rsidR="00362B9A">
              <w:rPr>
                <w:color w:val="FF0000"/>
              </w:rPr>
              <w:t>26</w:t>
            </w:r>
            <w:r w:rsidR="0007677B">
              <w:rPr>
                <w:color w:val="FF0000"/>
              </w:rPr>
              <w:t>/</w:t>
            </w:r>
            <w:r w:rsidR="00402DFC">
              <w:rPr>
                <w:color w:val="FF0000"/>
              </w:rPr>
              <w:t>21</w:t>
            </w:r>
          </w:p>
        </w:tc>
        <w:tc>
          <w:tcPr>
            <w:tcW w:w="1088" w:type="pct"/>
          </w:tcPr>
          <w:p w14:paraId="0750420E" w14:textId="0B04E2AC" w:rsidR="00585E06" w:rsidRDefault="00585E06">
            <w:r>
              <w:t>Parent(s)/ * Active on Sports Engine</w:t>
            </w:r>
          </w:p>
        </w:tc>
        <w:tc>
          <w:tcPr>
            <w:tcW w:w="1008" w:type="pct"/>
          </w:tcPr>
          <w:p w14:paraId="2D02D76C" w14:textId="60F27BA7" w:rsidR="00585E06" w:rsidRDefault="00585E06">
            <w:r>
              <w:t xml:space="preserve">Phone </w:t>
            </w:r>
            <w:r w:rsidR="00CA0381">
              <w:t>Number (s)</w:t>
            </w:r>
          </w:p>
        </w:tc>
        <w:tc>
          <w:tcPr>
            <w:tcW w:w="1815" w:type="pct"/>
          </w:tcPr>
          <w:p w14:paraId="610F16E2" w14:textId="223BEDBE" w:rsidR="00585E06" w:rsidRDefault="00585E06">
            <w:r>
              <w:t>Email Address</w:t>
            </w:r>
            <w:r w:rsidR="00CA0381">
              <w:t>(es)</w:t>
            </w:r>
          </w:p>
        </w:tc>
      </w:tr>
      <w:tr w:rsidR="003D16F8" w14:paraId="1EEF86AA" w14:textId="77777777" w:rsidTr="00C807D4">
        <w:tc>
          <w:tcPr>
            <w:tcW w:w="1089" w:type="pct"/>
          </w:tcPr>
          <w:p w14:paraId="649E7527" w14:textId="0E8F671B" w:rsidR="003D16F8" w:rsidRDefault="003D16F8">
            <w:r>
              <w:t>Bergen B</w:t>
            </w:r>
            <w:r w:rsidR="00031F2D">
              <w:t>akke</w:t>
            </w:r>
          </w:p>
        </w:tc>
        <w:tc>
          <w:tcPr>
            <w:tcW w:w="1088" w:type="pct"/>
          </w:tcPr>
          <w:p w14:paraId="443DF48B" w14:textId="3523370F" w:rsidR="003D16F8" w:rsidRDefault="003D16F8" w:rsidP="00340F14">
            <w:pPr>
              <w:contextualSpacing/>
            </w:pPr>
            <w:r>
              <w:t xml:space="preserve">Tom </w:t>
            </w:r>
            <w:r w:rsidR="00031F2D">
              <w:t>Bakke</w:t>
            </w:r>
          </w:p>
          <w:p w14:paraId="2E014930" w14:textId="36AE0C74" w:rsidR="003D16F8" w:rsidRDefault="00031F2D" w:rsidP="00340F14">
            <w:pPr>
              <w:contextualSpacing/>
            </w:pPr>
            <w:proofErr w:type="spellStart"/>
            <w:r>
              <w:t>Jonetta</w:t>
            </w:r>
            <w:proofErr w:type="spellEnd"/>
            <w:r>
              <w:t xml:space="preserve"> Blake</w:t>
            </w:r>
          </w:p>
        </w:tc>
        <w:tc>
          <w:tcPr>
            <w:tcW w:w="1008" w:type="pct"/>
          </w:tcPr>
          <w:p w14:paraId="06F67CBC" w14:textId="1BB7D861" w:rsidR="003D16F8" w:rsidRDefault="00031F2D" w:rsidP="00340F14">
            <w:pPr>
              <w:contextualSpacing/>
            </w:pPr>
            <w:r>
              <w:t>218-779-4450</w:t>
            </w:r>
          </w:p>
          <w:p w14:paraId="02617F1F" w14:textId="0AA015AB" w:rsidR="00031F2D" w:rsidRDefault="00031F2D" w:rsidP="00340F14">
            <w:pPr>
              <w:contextualSpacing/>
            </w:pPr>
            <w:r>
              <w:t>612-270-2426</w:t>
            </w:r>
          </w:p>
        </w:tc>
        <w:tc>
          <w:tcPr>
            <w:tcW w:w="1815" w:type="pct"/>
          </w:tcPr>
          <w:p w14:paraId="5E0590EE" w14:textId="7AEB164E" w:rsidR="003D16F8" w:rsidRDefault="002F0EE0" w:rsidP="00340F14">
            <w:pPr>
              <w:contextualSpacing/>
            </w:pPr>
            <w:hyperlink r:id="rId5" w:history="1">
              <w:r w:rsidR="0007677B" w:rsidRPr="002F6361">
                <w:rPr>
                  <w:rStyle w:val="Hyperlink"/>
                </w:rPr>
                <w:t>tom_bakke@hotmail.com</w:t>
              </w:r>
            </w:hyperlink>
          </w:p>
          <w:p w14:paraId="71568314" w14:textId="22BA3EBD" w:rsidR="0007677B" w:rsidRDefault="0007677B" w:rsidP="00340F14">
            <w:pPr>
              <w:contextualSpacing/>
            </w:pPr>
          </w:p>
        </w:tc>
      </w:tr>
      <w:tr w:rsidR="00402DFC" w14:paraId="6CAC53C6" w14:textId="77777777" w:rsidTr="00C807D4">
        <w:tc>
          <w:tcPr>
            <w:tcW w:w="1089" w:type="pct"/>
          </w:tcPr>
          <w:p w14:paraId="1F64FAC4" w14:textId="636CFE83" w:rsidR="00402DFC" w:rsidRDefault="00402DFC">
            <w:r>
              <w:t>Elizabeth (Libby) Byron</w:t>
            </w:r>
          </w:p>
        </w:tc>
        <w:tc>
          <w:tcPr>
            <w:tcW w:w="1088" w:type="pct"/>
          </w:tcPr>
          <w:p w14:paraId="48DF681C" w14:textId="77777777" w:rsidR="00402DFC" w:rsidRDefault="00402DFC" w:rsidP="00340F14">
            <w:pPr>
              <w:contextualSpacing/>
            </w:pPr>
            <w:r>
              <w:t>Dan Byron</w:t>
            </w:r>
          </w:p>
          <w:p w14:paraId="77909312" w14:textId="39CB0BE3" w:rsidR="00402DFC" w:rsidRDefault="00402DFC" w:rsidP="00340F14">
            <w:pPr>
              <w:contextualSpacing/>
            </w:pPr>
            <w:r>
              <w:t>Chris Byron</w:t>
            </w:r>
          </w:p>
          <w:p w14:paraId="7FF5027F" w14:textId="7FFF1333" w:rsidR="00402DFC" w:rsidRPr="00402DFC" w:rsidRDefault="00402DFC" w:rsidP="00340F14">
            <w:pPr>
              <w:contextualSpacing/>
            </w:pPr>
          </w:p>
        </w:tc>
        <w:tc>
          <w:tcPr>
            <w:tcW w:w="1008" w:type="pct"/>
          </w:tcPr>
          <w:p w14:paraId="2D1C89D8" w14:textId="77777777" w:rsidR="00402DFC" w:rsidRDefault="00402DFC" w:rsidP="00340F14">
            <w:pPr>
              <w:contextualSpacing/>
            </w:pPr>
            <w:r>
              <w:t>952-215-2314</w:t>
            </w:r>
          </w:p>
          <w:p w14:paraId="756DC568" w14:textId="10550EAE" w:rsidR="00402DFC" w:rsidRDefault="00402DFC" w:rsidP="00340F14">
            <w:pPr>
              <w:contextualSpacing/>
            </w:pPr>
            <w:r>
              <w:t>952-367-7134</w:t>
            </w:r>
          </w:p>
        </w:tc>
        <w:tc>
          <w:tcPr>
            <w:tcW w:w="1815" w:type="pct"/>
          </w:tcPr>
          <w:p w14:paraId="231D4DC8" w14:textId="5859418D" w:rsidR="00402DFC" w:rsidRDefault="002F0EE0" w:rsidP="00340F14">
            <w:pPr>
              <w:contextualSpacing/>
            </w:pPr>
            <w:hyperlink r:id="rId6" w:history="1">
              <w:r w:rsidR="00031F2D" w:rsidRPr="00921603">
                <w:rPr>
                  <w:rStyle w:val="Hyperlink"/>
                </w:rPr>
                <w:t>dcb311@icloud.com</w:t>
              </w:r>
            </w:hyperlink>
          </w:p>
          <w:p w14:paraId="0F3B2FFA" w14:textId="3D93DA00" w:rsidR="00402DFC" w:rsidRDefault="002F0EE0" w:rsidP="00340F14">
            <w:pPr>
              <w:contextualSpacing/>
            </w:pPr>
            <w:hyperlink r:id="rId7" w:history="1">
              <w:r w:rsidR="00402DFC" w:rsidRPr="003D7B71">
                <w:rPr>
                  <w:rStyle w:val="Hyperlink"/>
                </w:rPr>
                <w:t>christina.byron10@gmail.com</w:t>
              </w:r>
            </w:hyperlink>
          </w:p>
        </w:tc>
      </w:tr>
      <w:tr w:rsidR="00362B9A" w14:paraId="5911B0A4" w14:textId="77777777" w:rsidTr="00C807D4">
        <w:tc>
          <w:tcPr>
            <w:tcW w:w="1089" w:type="pct"/>
          </w:tcPr>
          <w:p w14:paraId="1F1D4EE0" w14:textId="0E1BF0A4" w:rsidR="00362B9A" w:rsidRDefault="00362B9A">
            <w:r>
              <w:t>Emma Carlson</w:t>
            </w:r>
          </w:p>
        </w:tc>
        <w:tc>
          <w:tcPr>
            <w:tcW w:w="1088" w:type="pct"/>
          </w:tcPr>
          <w:p w14:paraId="549D91A5" w14:textId="77777777" w:rsidR="00362B9A" w:rsidRDefault="00362B9A" w:rsidP="00340F14">
            <w:pPr>
              <w:contextualSpacing/>
            </w:pPr>
            <w:r>
              <w:t>Eric Carlson</w:t>
            </w:r>
          </w:p>
          <w:p w14:paraId="42679A67" w14:textId="1CD64B94" w:rsidR="00362B9A" w:rsidRDefault="00362B9A" w:rsidP="00340F14">
            <w:pPr>
              <w:contextualSpacing/>
            </w:pPr>
            <w:r>
              <w:t>Brittany Carlson</w:t>
            </w:r>
          </w:p>
        </w:tc>
        <w:tc>
          <w:tcPr>
            <w:tcW w:w="1008" w:type="pct"/>
          </w:tcPr>
          <w:p w14:paraId="44978C7F" w14:textId="77777777" w:rsidR="00362B9A" w:rsidRDefault="00362B9A" w:rsidP="00340F14">
            <w:pPr>
              <w:contextualSpacing/>
            </w:pPr>
            <w:r>
              <w:t>218-248-0059</w:t>
            </w:r>
          </w:p>
          <w:p w14:paraId="1B9B2FA5" w14:textId="7AF42A62" w:rsidR="00362B9A" w:rsidRDefault="00362B9A" w:rsidP="00340F14">
            <w:pPr>
              <w:contextualSpacing/>
            </w:pPr>
            <w:r>
              <w:t>218-760-9539</w:t>
            </w:r>
          </w:p>
        </w:tc>
        <w:tc>
          <w:tcPr>
            <w:tcW w:w="1815" w:type="pct"/>
          </w:tcPr>
          <w:p w14:paraId="31E2C97B" w14:textId="77777777" w:rsidR="00362B9A" w:rsidRDefault="00362B9A" w:rsidP="00340F14">
            <w:pPr>
              <w:contextualSpacing/>
            </w:pPr>
          </w:p>
          <w:p w14:paraId="6D413B83" w14:textId="77E4091B" w:rsidR="00362B9A" w:rsidRDefault="002F0EE0" w:rsidP="00340F14">
            <w:pPr>
              <w:contextualSpacing/>
            </w:pPr>
            <w:hyperlink r:id="rId8" w:history="1">
              <w:r w:rsidR="00362B9A" w:rsidRPr="00944133">
                <w:rPr>
                  <w:rStyle w:val="Hyperlink"/>
                </w:rPr>
                <w:t>brittanymcarlson@gmail.com</w:t>
              </w:r>
            </w:hyperlink>
          </w:p>
          <w:p w14:paraId="2B7F98B2" w14:textId="4EFD7A14" w:rsidR="00362B9A" w:rsidRDefault="00362B9A" w:rsidP="00340F14">
            <w:pPr>
              <w:contextualSpacing/>
            </w:pPr>
          </w:p>
        </w:tc>
      </w:tr>
      <w:tr w:rsidR="00585E06" w14:paraId="76AE8C8F" w14:textId="77777777" w:rsidTr="00C807D4">
        <w:tc>
          <w:tcPr>
            <w:tcW w:w="1089" w:type="pct"/>
          </w:tcPr>
          <w:p w14:paraId="22895355" w14:textId="77777777" w:rsidR="00585E06" w:rsidRDefault="00585E06">
            <w:r>
              <w:t>Alexandra</w:t>
            </w:r>
            <w:r w:rsidR="00C807D4">
              <w:t xml:space="preserve"> (Alex)</w:t>
            </w:r>
            <w:r>
              <w:t xml:space="preserve"> Coe</w:t>
            </w:r>
          </w:p>
          <w:p w14:paraId="59D17EF7" w14:textId="02D43887" w:rsidR="00A02C14" w:rsidRDefault="00A02C14"/>
        </w:tc>
        <w:tc>
          <w:tcPr>
            <w:tcW w:w="1088" w:type="pct"/>
          </w:tcPr>
          <w:p w14:paraId="3F25FC23" w14:textId="0A70DF70" w:rsidR="00585E06" w:rsidRDefault="00CA0381" w:rsidP="00340F14">
            <w:pPr>
              <w:contextualSpacing/>
            </w:pPr>
            <w:r>
              <w:t>*</w:t>
            </w:r>
            <w:r w:rsidR="00585E06">
              <w:t>Adam Coe</w:t>
            </w:r>
          </w:p>
          <w:p w14:paraId="5500A8F7" w14:textId="77F1875D" w:rsidR="00585E06" w:rsidRDefault="00CA0381" w:rsidP="00340F14">
            <w:pPr>
              <w:contextualSpacing/>
            </w:pPr>
            <w:r>
              <w:t>*</w:t>
            </w:r>
            <w:r w:rsidR="00585E06">
              <w:t>Aubrey Coe</w:t>
            </w:r>
          </w:p>
        </w:tc>
        <w:tc>
          <w:tcPr>
            <w:tcW w:w="1008" w:type="pct"/>
          </w:tcPr>
          <w:p w14:paraId="63C673FA" w14:textId="77777777" w:rsidR="00585E06" w:rsidRDefault="00C807D4" w:rsidP="00340F14">
            <w:pPr>
              <w:contextualSpacing/>
            </w:pPr>
            <w:r>
              <w:t>218-324-3492</w:t>
            </w:r>
          </w:p>
          <w:p w14:paraId="155EE067" w14:textId="749A53F6" w:rsidR="00C807D4" w:rsidRDefault="00C807D4" w:rsidP="00340F14">
            <w:pPr>
              <w:contextualSpacing/>
            </w:pPr>
            <w:r>
              <w:t>218-324-1092</w:t>
            </w:r>
          </w:p>
        </w:tc>
        <w:tc>
          <w:tcPr>
            <w:tcW w:w="1815" w:type="pct"/>
          </w:tcPr>
          <w:p w14:paraId="18407810" w14:textId="77777777" w:rsidR="00022A5C" w:rsidRDefault="002F0EE0" w:rsidP="00340F14">
            <w:pPr>
              <w:contextualSpacing/>
              <w:rPr>
                <w:rStyle w:val="Hyperlink"/>
              </w:rPr>
            </w:pPr>
            <w:hyperlink r:id="rId9" w:history="1">
              <w:r w:rsidR="00C807D4" w:rsidRPr="0007157E">
                <w:rPr>
                  <w:rStyle w:val="Hyperlink"/>
                </w:rPr>
                <w:t>accoe@hotmail.com</w:t>
              </w:r>
            </w:hyperlink>
          </w:p>
          <w:p w14:paraId="73D38CA2" w14:textId="2C6F4172" w:rsidR="00022A5C" w:rsidRDefault="002F0EE0" w:rsidP="00340F14">
            <w:pPr>
              <w:contextualSpacing/>
            </w:pPr>
            <w:hyperlink r:id="rId10" w:history="1">
              <w:r w:rsidR="00022A5C" w:rsidRPr="00AC3EA0">
                <w:rPr>
                  <w:rStyle w:val="Hyperlink"/>
                </w:rPr>
                <w:t>aubreyraymond@yahoo.com</w:t>
              </w:r>
            </w:hyperlink>
          </w:p>
        </w:tc>
      </w:tr>
      <w:tr w:rsidR="00031F2D" w14:paraId="425AA74A" w14:textId="77777777" w:rsidTr="00C807D4">
        <w:tc>
          <w:tcPr>
            <w:tcW w:w="1089" w:type="pct"/>
          </w:tcPr>
          <w:p w14:paraId="1A99A6D8" w14:textId="3562387B" w:rsidR="00031F2D" w:rsidRDefault="00031F2D">
            <w:r>
              <w:t>Hannah Donley</w:t>
            </w:r>
          </w:p>
        </w:tc>
        <w:tc>
          <w:tcPr>
            <w:tcW w:w="1088" w:type="pct"/>
          </w:tcPr>
          <w:p w14:paraId="5682114C" w14:textId="77777777" w:rsidR="00031F2D" w:rsidRDefault="00031F2D" w:rsidP="00340F14">
            <w:pPr>
              <w:contextualSpacing/>
            </w:pPr>
            <w:r>
              <w:t>Nicole Donley</w:t>
            </w:r>
          </w:p>
          <w:p w14:paraId="13A2645E" w14:textId="72E5E4BE" w:rsidR="00362B9A" w:rsidRDefault="00362B9A" w:rsidP="00340F14">
            <w:pPr>
              <w:contextualSpacing/>
            </w:pPr>
            <w:r>
              <w:t>Parker Don</w:t>
            </w:r>
            <w:r w:rsidR="002F0EE0">
              <w:t>le</w:t>
            </w:r>
            <w:r>
              <w:t>y</w:t>
            </w:r>
          </w:p>
        </w:tc>
        <w:tc>
          <w:tcPr>
            <w:tcW w:w="1008" w:type="pct"/>
          </w:tcPr>
          <w:p w14:paraId="4B0244E4" w14:textId="77777777" w:rsidR="00031F2D" w:rsidRDefault="00031F2D" w:rsidP="00340F14">
            <w:pPr>
              <w:contextualSpacing/>
            </w:pPr>
            <w:r>
              <w:t>320-362-1499</w:t>
            </w:r>
          </w:p>
          <w:p w14:paraId="40AF023C" w14:textId="6AB2C968" w:rsidR="0007677B" w:rsidRDefault="00362B9A" w:rsidP="00340F14">
            <w:pPr>
              <w:contextualSpacing/>
            </w:pPr>
            <w:r>
              <w:t>218-531-3829</w:t>
            </w:r>
          </w:p>
          <w:p w14:paraId="57F130F4" w14:textId="3119AA82" w:rsidR="0007677B" w:rsidRDefault="0007677B" w:rsidP="00340F14">
            <w:pPr>
              <w:contextualSpacing/>
            </w:pPr>
          </w:p>
        </w:tc>
        <w:tc>
          <w:tcPr>
            <w:tcW w:w="1815" w:type="pct"/>
          </w:tcPr>
          <w:p w14:paraId="1C9CDC5B" w14:textId="529D12B0" w:rsidR="00031F2D" w:rsidRDefault="002F0EE0" w:rsidP="00340F14">
            <w:pPr>
              <w:contextualSpacing/>
            </w:pPr>
            <w:hyperlink r:id="rId11" w:history="1">
              <w:r w:rsidR="00031F2D" w:rsidRPr="00921603">
                <w:rPr>
                  <w:rStyle w:val="Hyperlink"/>
                </w:rPr>
                <w:t>nicoledonley2011@gmail.com</w:t>
              </w:r>
            </w:hyperlink>
          </w:p>
          <w:p w14:paraId="5AEFF36E" w14:textId="66B72F42" w:rsidR="00031F2D" w:rsidRDefault="00031F2D" w:rsidP="00340F14">
            <w:pPr>
              <w:contextualSpacing/>
            </w:pPr>
          </w:p>
        </w:tc>
      </w:tr>
      <w:tr w:rsidR="00585E06" w14:paraId="78FC569A" w14:textId="77777777" w:rsidTr="00C807D4">
        <w:tc>
          <w:tcPr>
            <w:tcW w:w="1089" w:type="pct"/>
          </w:tcPr>
          <w:p w14:paraId="00A63D6B" w14:textId="6B357DB9" w:rsidR="00585E06" w:rsidRDefault="00585E06">
            <w:r>
              <w:t>Alexis (Lexi) Fuller</w:t>
            </w:r>
            <w:r w:rsidR="00FD3DFF">
              <w:t xml:space="preserve"> </w:t>
            </w:r>
          </w:p>
          <w:p w14:paraId="60FF9BDF" w14:textId="578767CE" w:rsidR="00585E06" w:rsidRDefault="00585E06"/>
        </w:tc>
        <w:tc>
          <w:tcPr>
            <w:tcW w:w="1088" w:type="pct"/>
          </w:tcPr>
          <w:p w14:paraId="75C68776" w14:textId="09F1892C" w:rsidR="00585E06" w:rsidRDefault="00CA0381" w:rsidP="00340F14">
            <w:pPr>
              <w:contextualSpacing/>
            </w:pPr>
            <w:r>
              <w:t>*</w:t>
            </w:r>
            <w:r w:rsidR="00585E06">
              <w:t>Doug Fuller</w:t>
            </w:r>
          </w:p>
          <w:p w14:paraId="490B9A38" w14:textId="1228134F" w:rsidR="00585E06" w:rsidRDefault="00CA0381" w:rsidP="00340F14">
            <w:pPr>
              <w:contextualSpacing/>
            </w:pPr>
            <w:r>
              <w:t>*</w:t>
            </w:r>
            <w:r w:rsidR="00585E06">
              <w:t>Jeri Fuller</w:t>
            </w:r>
          </w:p>
        </w:tc>
        <w:tc>
          <w:tcPr>
            <w:tcW w:w="1008" w:type="pct"/>
          </w:tcPr>
          <w:p w14:paraId="04B8B07B" w14:textId="1456B1BD" w:rsidR="00585E06" w:rsidRDefault="00C807D4" w:rsidP="00340F14">
            <w:pPr>
              <w:contextualSpacing/>
            </w:pPr>
            <w:r>
              <w:t>218-556-2472</w:t>
            </w:r>
          </w:p>
          <w:p w14:paraId="5D2838DF" w14:textId="3C570CB1" w:rsidR="00585E06" w:rsidRDefault="00585E06" w:rsidP="00340F14">
            <w:pPr>
              <w:contextualSpacing/>
            </w:pPr>
            <w:r>
              <w:t>218-556-3508</w:t>
            </w:r>
          </w:p>
        </w:tc>
        <w:tc>
          <w:tcPr>
            <w:tcW w:w="1815" w:type="pct"/>
          </w:tcPr>
          <w:p w14:paraId="1AB167FF" w14:textId="67659A26" w:rsidR="00022A5C" w:rsidRDefault="002F0EE0" w:rsidP="00340F14">
            <w:pPr>
              <w:contextualSpacing/>
            </w:pPr>
            <w:hyperlink r:id="rId12" w:history="1">
              <w:r w:rsidR="00022A5C" w:rsidRPr="00AC3EA0">
                <w:rPr>
                  <w:rStyle w:val="Hyperlink"/>
                </w:rPr>
                <w:t>dfuller@paulbunyan.net</w:t>
              </w:r>
            </w:hyperlink>
          </w:p>
          <w:p w14:paraId="7B45F0C2" w14:textId="06475735" w:rsidR="00022A5C" w:rsidRDefault="002F0EE0" w:rsidP="00340F14">
            <w:pPr>
              <w:contextualSpacing/>
            </w:pPr>
            <w:hyperlink r:id="rId13" w:history="1">
              <w:r w:rsidR="00022A5C" w:rsidRPr="00AC3EA0">
                <w:rPr>
                  <w:rStyle w:val="Hyperlink"/>
                </w:rPr>
                <w:t>jeri@firstrealtybemidji.com</w:t>
              </w:r>
            </w:hyperlink>
          </w:p>
          <w:p w14:paraId="6B1ABDBE" w14:textId="4991D930" w:rsidR="00022A5C" w:rsidRDefault="00022A5C" w:rsidP="00340F14">
            <w:pPr>
              <w:contextualSpacing/>
            </w:pPr>
          </w:p>
        </w:tc>
      </w:tr>
      <w:tr w:rsidR="00402DFC" w14:paraId="2BC6C6B4" w14:textId="77777777" w:rsidTr="00C807D4">
        <w:tc>
          <w:tcPr>
            <w:tcW w:w="1089" w:type="pct"/>
          </w:tcPr>
          <w:p w14:paraId="1765CE2B" w14:textId="2D7A1058" w:rsidR="00402DFC" w:rsidRDefault="00402DFC">
            <w:r>
              <w:t>Mattie George</w:t>
            </w:r>
          </w:p>
        </w:tc>
        <w:tc>
          <w:tcPr>
            <w:tcW w:w="1088" w:type="pct"/>
          </w:tcPr>
          <w:p w14:paraId="37A31120" w14:textId="152F6A73" w:rsidR="00402DFC" w:rsidRDefault="00402DFC" w:rsidP="00340F14">
            <w:pPr>
              <w:contextualSpacing/>
            </w:pPr>
            <w:r>
              <w:t>Michelle George</w:t>
            </w:r>
          </w:p>
        </w:tc>
        <w:tc>
          <w:tcPr>
            <w:tcW w:w="1008" w:type="pct"/>
          </w:tcPr>
          <w:p w14:paraId="60202B58" w14:textId="1F90F760" w:rsidR="00402DFC" w:rsidRDefault="003D16F8" w:rsidP="00340F14">
            <w:pPr>
              <w:contextualSpacing/>
            </w:pPr>
            <w:r>
              <w:t>218-760-5573</w:t>
            </w:r>
          </w:p>
          <w:p w14:paraId="176EE030" w14:textId="77777777" w:rsidR="0007677B" w:rsidRDefault="0007677B" w:rsidP="00340F14">
            <w:pPr>
              <w:contextualSpacing/>
            </w:pPr>
          </w:p>
          <w:p w14:paraId="05D4D9BC" w14:textId="3163E39F" w:rsidR="003D16F8" w:rsidRDefault="003D16F8" w:rsidP="00340F14">
            <w:pPr>
              <w:contextualSpacing/>
            </w:pPr>
          </w:p>
        </w:tc>
        <w:tc>
          <w:tcPr>
            <w:tcW w:w="1815" w:type="pct"/>
          </w:tcPr>
          <w:p w14:paraId="30063EA8" w14:textId="7498A8CF" w:rsidR="00402DFC" w:rsidRDefault="002F0EE0" w:rsidP="00340F14">
            <w:pPr>
              <w:contextualSpacing/>
            </w:pPr>
            <w:hyperlink r:id="rId14" w:history="1">
              <w:r w:rsidR="0007677B" w:rsidRPr="002F6361">
                <w:rPr>
                  <w:rStyle w:val="Hyperlink"/>
                </w:rPr>
                <w:t>michellekasencasey@yahoo.com</w:t>
              </w:r>
            </w:hyperlink>
          </w:p>
          <w:p w14:paraId="51B1C45B" w14:textId="63758F45" w:rsidR="0007677B" w:rsidRDefault="0007677B" w:rsidP="00340F14">
            <w:pPr>
              <w:contextualSpacing/>
            </w:pPr>
          </w:p>
        </w:tc>
      </w:tr>
      <w:tr w:rsidR="00585E06" w14:paraId="5D60C281" w14:textId="77777777" w:rsidTr="00C807D4">
        <w:tc>
          <w:tcPr>
            <w:tcW w:w="1089" w:type="pct"/>
          </w:tcPr>
          <w:p w14:paraId="58F4FCB6" w14:textId="7E250BF7" w:rsidR="00585E06" w:rsidRDefault="00585E06">
            <w:r>
              <w:t>Olivia Grand</w:t>
            </w:r>
            <w:r w:rsidR="00FD3DFF">
              <w:t xml:space="preserve"> </w:t>
            </w:r>
          </w:p>
          <w:p w14:paraId="03933EBF" w14:textId="437775F4" w:rsidR="00585E06" w:rsidRDefault="00585E06"/>
        </w:tc>
        <w:tc>
          <w:tcPr>
            <w:tcW w:w="1088" w:type="pct"/>
          </w:tcPr>
          <w:p w14:paraId="63DD7453" w14:textId="3AF96403" w:rsidR="00A02C14" w:rsidRDefault="00CA0381" w:rsidP="00340F14">
            <w:pPr>
              <w:contextualSpacing/>
            </w:pPr>
            <w:r>
              <w:t>*</w:t>
            </w:r>
            <w:r w:rsidR="00585E06">
              <w:t>Rick Grand</w:t>
            </w:r>
            <w:r w:rsidR="00A02C14">
              <w:t xml:space="preserve"> (Assistant Coach)</w:t>
            </w:r>
          </w:p>
          <w:p w14:paraId="42DACEF9" w14:textId="2177BBD1" w:rsidR="00585E06" w:rsidRDefault="00585E06" w:rsidP="00340F14">
            <w:pPr>
              <w:contextualSpacing/>
            </w:pPr>
            <w:r>
              <w:t>L</w:t>
            </w:r>
            <w:r w:rsidR="00C807D4">
              <w:t>yndsay</w:t>
            </w:r>
            <w:r>
              <w:t xml:space="preserve"> Gran</w:t>
            </w:r>
            <w:r w:rsidR="00875044">
              <w:t>d</w:t>
            </w:r>
          </w:p>
        </w:tc>
        <w:tc>
          <w:tcPr>
            <w:tcW w:w="1008" w:type="pct"/>
          </w:tcPr>
          <w:p w14:paraId="36B554F0" w14:textId="77777777" w:rsidR="00585E06" w:rsidRDefault="00C807D4" w:rsidP="00340F14">
            <w:pPr>
              <w:contextualSpacing/>
            </w:pPr>
            <w:r>
              <w:t>218-556-2729</w:t>
            </w:r>
          </w:p>
          <w:p w14:paraId="5F42F907" w14:textId="0C6FDDBC" w:rsidR="00C807D4" w:rsidRDefault="00C807D4" w:rsidP="00340F14">
            <w:pPr>
              <w:contextualSpacing/>
            </w:pPr>
            <w:r>
              <w:t>218-209-1062</w:t>
            </w:r>
          </w:p>
        </w:tc>
        <w:tc>
          <w:tcPr>
            <w:tcW w:w="1815" w:type="pct"/>
          </w:tcPr>
          <w:p w14:paraId="44C73CD0" w14:textId="7406A1B6" w:rsidR="00A02C14" w:rsidRDefault="002F0EE0" w:rsidP="00340F14">
            <w:pPr>
              <w:contextualSpacing/>
              <w:rPr>
                <w:rStyle w:val="Hyperlink"/>
              </w:rPr>
            </w:pPr>
            <w:hyperlink r:id="rId15" w:history="1">
              <w:r w:rsidR="00C807D4" w:rsidRPr="0007157E">
                <w:rPr>
                  <w:rStyle w:val="Hyperlink"/>
                </w:rPr>
                <w:t>rick@bemidjigolf.com</w:t>
              </w:r>
            </w:hyperlink>
            <w:r w:rsidR="00A02C14">
              <w:rPr>
                <w:rStyle w:val="Hyperlink"/>
              </w:rPr>
              <w:t xml:space="preserve">  </w:t>
            </w:r>
          </w:p>
          <w:p w14:paraId="3D76AA4B" w14:textId="77777777" w:rsidR="00031F2D" w:rsidRPr="00A02C14" w:rsidRDefault="00031F2D" w:rsidP="00340F14">
            <w:pPr>
              <w:contextualSpacing/>
              <w:rPr>
                <w:color w:val="0563C1" w:themeColor="hyperlink"/>
                <w:u w:val="single"/>
              </w:rPr>
            </w:pPr>
          </w:p>
          <w:p w14:paraId="01BDB773" w14:textId="516780BF" w:rsidR="00C807D4" w:rsidRDefault="002F0EE0" w:rsidP="00340F14">
            <w:pPr>
              <w:contextualSpacing/>
            </w:pPr>
            <w:hyperlink r:id="rId16" w:history="1">
              <w:r w:rsidR="00022A5C" w:rsidRPr="00AC3EA0">
                <w:rPr>
                  <w:rStyle w:val="Hyperlink"/>
                </w:rPr>
                <w:t>lyndsaygrand@hotmail.com</w:t>
              </w:r>
            </w:hyperlink>
          </w:p>
          <w:p w14:paraId="275861D4" w14:textId="79E92F04" w:rsidR="00022A5C" w:rsidRDefault="00022A5C" w:rsidP="00340F14">
            <w:pPr>
              <w:contextualSpacing/>
            </w:pPr>
          </w:p>
        </w:tc>
      </w:tr>
      <w:tr w:rsidR="0007677B" w14:paraId="7F0F513F" w14:textId="77777777" w:rsidTr="00C807D4">
        <w:tc>
          <w:tcPr>
            <w:tcW w:w="1089" w:type="pct"/>
          </w:tcPr>
          <w:p w14:paraId="671ABF8E" w14:textId="1CE8800A" w:rsidR="0007677B" w:rsidRDefault="0007677B">
            <w:proofErr w:type="spellStart"/>
            <w:r>
              <w:t>Rylinn</w:t>
            </w:r>
            <w:proofErr w:type="spellEnd"/>
            <w:r>
              <w:t xml:space="preserve"> Larson</w:t>
            </w:r>
          </w:p>
        </w:tc>
        <w:tc>
          <w:tcPr>
            <w:tcW w:w="1088" w:type="pct"/>
          </w:tcPr>
          <w:p w14:paraId="08779E51" w14:textId="77777777" w:rsidR="0007677B" w:rsidRDefault="0007677B" w:rsidP="00340F14">
            <w:pPr>
              <w:contextualSpacing/>
            </w:pPr>
            <w:r>
              <w:t>Tim Larson</w:t>
            </w:r>
          </w:p>
          <w:p w14:paraId="08338D1F" w14:textId="5DC350C1" w:rsidR="0007677B" w:rsidRDefault="0007677B" w:rsidP="00340F14">
            <w:pPr>
              <w:contextualSpacing/>
            </w:pPr>
            <w:r>
              <w:t>Amber Larson</w:t>
            </w:r>
          </w:p>
        </w:tc>
        <w:tc>
          <w:tcPr>
            <w:tcW w:w="1008" w:type="pct"/>
          </w:tcPr>
          <w:p w14:paraId="136428CD" w14:textId="77777777" w:rsidR="0007677B" w:rsidRDefault="0007677B" w:rsidP="00340F14">
            <w:pPr>
              <w:contextualSpacing/>
            </w:pPr>
            <w:r>
              <w:t>218-209-9072</w:t>
            </w:r>
          </w:p>
          <w:p w14:paraId="7F7A9FF2" w14:textId="77777777" w:rsidR="0007677B" w:rsidRDefault="0007677B" w:rsidP="00340F14">
            <w:pPr>
              <w:contextualSpacing/>
            </w:pPr>
            <w:r>
              <w:t>218-209-1773</w:t>
            </w:r>
          </w:p>
          <w:p w14:paraId="3CB98C45" w14:textId="31575C3F" w:rsidR="0007677B" w:rsidRDefault="0007677B" w:rsidP="00340F14">
            <w:pPr>
              <w:contextualSpacing/>
            </w:pPr>
          </w:p>
        </w:tc>
        <w:tc>
          <w:tcPr>
            <w:tcW w:w="1815" w:type="pct"/>
          </w:tcPr>
          <w:p w14:paraId="7F4DC4AE" w14:textId="15DEBF4E" w:rsidR="0007677B" w:rsidRDefault="002F0EE0" w:rsidP="00340F14">
            <w:pPr>
              <w:contextualSpacing/>
            </w:pPr>
            <w:hyperlink r:id="rId17" w:history="1">
              <w:r w:rsidR="0007677B" w:rsidRPr="002F6361">
                <w:rPr>
                  <w:rStyle w:val="Hyperlink"/>
                </w:rPr>
                <w:t>tlarson@zetahconstruction.com</w:t>
              </w:r>
            </w:hyperlink>
          </w:p>
          <w:p w14:paraId="0B2FFE36" w14:textId="23E62F92" w:rsidR="0007677B" w:rsidRDefault="002F0EE0" w:rsidP="00340F14">
            <w:pPr>
              <w:contextualSpacing/>
            </w:pPr>
            <w:hyperlink r:id="rId18" w:history="1">
              <w:r w:rsidR="0007677B" w:rsidRPr="002F6361">
                <w:rPr>
                  <w:rStyle w:val="Hyperlink"/>
                </w:rPr>
                <w:t>ambiejo85@gmail.com</w:t>
              </w:r>
            </w:hyperlink>
          </w:p>
          <w:p w14:paraId="3546FAC6" w14:textId="5C2B7B8F" w:rsidR="0007677B" w:rsidRDefault="0007677B" w:rsidP="00340F14">
            <w:pPr>
              <w:contextualSpacing/>
            </w:pPr>
          </w:p>
        </w:tc>
      </w:tr>
      <w:tr w:rsidR="00031F2D" w14:paraId="60D3381A" w14:textId="77777777" w:rsidTr="00C807D4">
        <w:tc>
          <w:tcPr>
            <w:tcW w:w="1089" w:type="pct"/>
          </w:tcPr>
          <w:p w14:paraId="2D0C8EDA" w14:textId="562BC2C9" w:rsidR="00031F2D" w:rsidRDefault="00031F2D">
            <w:r>
              <w:t>Evie Mack</w:t>
            </w:r>
          </w:p>
        </w:tc>
        <w:tc>
          <w:tcPr>
            <w:tcW w:w="1088" w:type="pct"/>
          </w:tcPr>
          <w:p w14:paraId="55D10E38" w14:textId="23F5FB5E" w:rsidR="00031F2D" w:rsidRDefault="00031F2D" w:rsidP="00340F14">
            <w:pPr>
              <w:contextualSpacing/>
            </w:pPr>
            <w:r>
              <w:t>Tabby Mack</w:t>
            </w:r>
          </w:p>
        </w:tc>
        <w:tc>
          <w:tcPr>
            <w:tcW w:w="1008" w:type="pct"/>
          </w:tcPr>
          <w:p w14:paraId="2D8D389E" w14:textId="77777777" w:rsidR="00031F2D" w:rsidRDefault="00031F2D" w:rsidP="00340F14">
            <w:pPr>
              <w:contextualSpacing/>
            </w:pPr>
            <w:r>
              <w:t>701-739-1945</w:t>
            </w:r>
          </w:p>
          <w:p w14:paraId="318419FF" w14:textId="77777777" w:rsidR="0007677B" w:rsidRDefault="0007677B" w:rsidP="00340F14">
            <w:pPr>
              <w:contextualSpacing/>
            </w:pPr>
          </w:p>
          <w:p w14:paraId="501B700E" w14:textId="1DC1DE91" w:rsidR="0007677B" w:rsidRDefault="0007677B" w:rsidP="00340F14">
            <w:pPr>
              <w:contextualSpacing/>
            </w:pPr>
          </w:p>
        </w:tc>
        <w:tc>
          <w:tcPr>
            <w:tcW w:w="1815" w:type="pct"/>
          </w:tcPr>
          <w:p w14:paraId="1C7C9FB4" w14:textId="2F5F13E7" w:rsidR="00031F2D" w:rsidRDefault="002F0EE0" w:rsidP="00340F14">
            <w:pPr>
              <w:contextualSpacing/>
            </w:pPr>
            <w:hyperlink r:id="rId19" w:history="1">
              <w:r w:rsidR="00031F2D" w:rsidRPr="00921603">
                <w:rPr>
                  <w:rStyle w:val="Hyperlink"/>
                </w:rPr>
                <w:t>tab.mack82@yahoo.com</w:t>
              </w:r>
            </w:hyperlink>
          </w:p>
          <w:p w14:paraId="47A6B0A3" w14:textId="06DE62B0" w:rsidR="00031F2D" w:rsidRDefault="00031F2D" w:rsidP="00340F14">
            <w:pPr>
              <w:contextualSpacing/>
            </w:pPr>
          </w:p>
        </w:tc>
      </w:tr>
      <w:tr w:rsidR="00402DFC" w14:paraId="21AD01EA" w14:textId="77777777" w:rsidTr="00C807D4">
        <w:tc>
          <w:tcPr>
            <w:tcW w:w="1089" w:type="pct"/>
          </w:tcPr>
          <w:p w14:paraId="5FF5CEF7" w14:textId="4000C70E" w:rsidR="00402DFC" w:rsidRDefault="00402DFC">
            <w:r>
              <w:t xml:space="preserve">Charly </w:t>
            </w:r>
            <w:proofErr w:type="spellStart"/>
            <w:r>
              <w:t>Martinka</w:t>
            </w:r>
            <w:proofErr w:type="spellEnd"/>
          </w:p>
        </w:tc>
        <w:tc>
          <w:tcPr>
            <w:tcW w:w="1088" w:type="pct"/>
          </w:tcPr>
          <w:p w14:paraId="449F6CFB" w14:textId="77777777" w:rsidR="00402DFC" w:rsidRDefault="00402DFC" w:rsidP="00340F14">
            <w:pPr>
              <w:contextualSpacing/>
            </w:pPr>
            <w:r>
              <w:t xml:space="preserve">Nick </w:t>
            </w:r>
            <w:proofErr w:type="spellStart"/>
            <w:r>
              <w:t>Martinka</w:t>
            </w:r>
            <w:proofErr w:type="spellEnd"/>
          </w:p>
          <w:p w14:paraId="7411C70C" w14:textId="1C34C406" w:rsidR="00402DFC" w:rsidRDefault="00402DFC" w:rsidP="00340F14">
            <w:pPr>
              <w:contextualSpacing/>
            </w:pPr>
            <w:r>
              <w:t xml:space="preserve">Trish </w:t>
            </w:r>
            <w:proofErr w:type="spellStart"/>
            <w:r>
              <w:t>Martinka</w:t>
            </w:r>
            <w:proofErr w:type="spellEnd"/>
          </w:p>
        </w:tc>
        <w:tc>
          <w:tcPr>
            <w:tcW w:w="1008" w:type="pct"/>
          </w:tcPr>
          <w:p w14:paraId="76C1BB63" w14:textId="77777777" w:rsidR="00402DFC" w:rsidRDefault="00402DFC" w:rsidP="00340F14">
            <w:pPr>
              <w:contextualSpacing/>
            </w:pPr>
            <w:r>
              <w:t>218-368-5821</w:t>
            </w:r>
          </w:p>
          <w:p w14:paraId="690E1816" w14:textId="676F5523" w:rsidR="00402DFC" w:rsidRDefault="00402DFC" w:rsidP="00340F14">
            <w:pPr>
              <w:contextualSpacing/>
            </w:pPr>
            <w:r>
              <w:t>218-368-7414</w:t>
            </w:r>
          </w:p>
        </w:tc>
        <w:tc>
          <w:tcPr>
            <w:tcW w:w="1815" w:type="pct"/>
          </w:tcPr>
          <w:p w14:paraId="15913956" w14:textId="3267C8AE" w:rsidR="00402DFC" w:rsidRDefault="002F0EE0" w:rsidP="00340F14">
            <w:pPr>
              <w:contextualSpacing/>
            </w:pPr>
            <w:hyperlink r:id="rId20" w:history="1">
              <w:r w:rsidR="003D16F8" w:rsidRPr="00AD7429">
                <w:rPr>
                  <w:rStyle w:val="Hyperlink"/>
                </w:rPr>
                <w:t>nmartinka@outlook.com</w:t>
              </w:r>
            </w:hyperlink>
          </w:p>
          <w:p w14:paraId="5CBEE03A" w14:textId="74770895" w:rsidR="003D16F8" w:rsidRDefault="003D16F8" w:rsidP="00340F14">
            <w:pPr>
              <w:contextualSpacing/>
            </w:pPr>
          </w:p>
        </w:tc>
      </w:tr>
      <w:tr w:rsidR="00585E06" w14:paraId="266EA0B6" w14:textId="77777777" w:rsidTr="00C807D4">
        <w:tc>
          <w:tcPr>
            <w:tcW w:w="1089" w:type="pct"/>
          </w:tcPr>
          <w:p w14:paraId="2B03624D" w14:textId="6E48FE96" w:rsidR="00585E06" w:rsidRDefault="00585E06">
            <w:proofErr w:type="spellStart"/>
            <w:r>
              <w:t>Taygan</w:t>
            </w:r>
            <w:proofErr w:type="spellEnd"/>
            <w:r>
              <w:t xml:space="preserve"> Melcher</w:t>
            </w:r>
            <w:r w:rsidR="00FD3DFF">
              <w:t xml:space="preserve"> </w:t>
            </w:r>
          </w:p>
          <w:p w14:paraId="6412AAF3" w14:textId="498FC19C" w:rsidR="00585E06" w:rsidRDefault="00585E06"/>
        </w:tc>
        <w:tc>
          <w:tcPr>
            <w:tcW w:w="1088" w:type="pct"/>
          </w:tcPr>
          <w:p w14:paraId="24DA5C2C" w14:textId="77777777" w:rsidR="00585E06" w:rsidRDefault="00CA0381" w:rsidP="00340F14">
            <w:pPr>
              <w:contextualSpacing/>
            </w:pPr>
            <w:r>
              <w:t>*</w:t>
            </w:r>
            <w:r w:rsidR="00585E06">
              <w:t>TJ Melcher</w:t>
            </w:r>
          </w:p>
          <w:p w14:paraId="3B350F2F" w14:textId="338849AD" w:rsidR="00022A5C" w:rsidRDefault="00022A5C" w:rsidP="00340F14">
            <w:pPr>
              <w:contextualSpacing/>
            </w:pPr>
            <w:r>
              <w:t>* Mistie Melcher</w:t>
            </w:r>
          </w:p>
        </w:tc>
        <w:tc>
          <w:tcPr>
            <w:tcW w:w="1008" w:type="pct"/>
          </w:tcPr>
          <w:p w14:paraId="48A22139" w14:textId="77777777" w:rsidR="00585E06" w:rsidRDefault="0079298F" w:rsidP="00340F14">
            <w:pPr>
              <w:contextualSpacing/>
            </w:pPr>
            <w:r>
              <w:t>218-556-3218</w:t>
            </w:r>
          </w:p>
          <w:p w14:paraId="7D944EEB" w14:textId="39FB3793" w:rsidR="0079298F" w:rsidRDefault="0079298F" w:rsidP="00340F14">
            <w:pPr>
              <w:contextualSpacing/>
            </w:pPr>
            <w:r>
              <w:t>218-760-9241</w:t>
            </w:r>
          </w:p>
        </w:tc>
        <w:tc>
          <w:tcPr>
            <w:tcW w:w="1815" w:type="pct"/>
          </w:tcPr>
          <w:p w14:paraId="44EEEBF4" w14:textId="58BDEBBA" w:rsidR="00585E06" w:rsidRDefault="002F0EE0" w:rsidP="00340F14">
            <w:pPr>
              <w:contextualSpacing/>
            </w:pPr>
            <w:hyperlink r:id="rId21" w:history="1">
              <w:r w:rsidR="00022A5C" w:rsidRPr="00AC3EA0">
                <w:rPr>
                  <w:rStyle w:val="Hyperlink"/>
                </w:rPr>
                <w:t>tjmelcher@gmail.com</w:t>
              </w:r>
            </w:hyperlink>
          </w:p>
          <w:p w14:paraId="3D102FA9" w14:textId="650F09E4" w:rsidR="00022A5C" w:rsidRDefault="002F0EE0" w:rsidP="00340F14">
            <w:pPr>
              <w:contextualSpacing/>
            </w:pPr>
            <w:hyperlink r:id="rId22" w:history="1">
              <w:r w:rsidR="0079298F" w:rsidRPr="0000198B">
                <w:rPr>
                  <w:rStyle w:val="Hyperlink"/>
                </w:rPr>
                <w:t>Melchermistie@gmail.com</w:t>
              </w:r>
            </w:hyperlink>
          </w:p>
          <w:p w14:paraId="3DA48D33" w14:textId="52A91ED2" w:rsidR="0079298F" w:rsidRDefault="0079298F" w:rsidP="00340F14">
            <w:pPr>
              <w:contextualSpacing/>
            </w:pPr>
          </w:p>
        </w:tc>
      </w:tr>
      <w:tr w:rsidR="00585E06" w14:paraId="48A1616E" w14:textId="77777777" w:rsidTr="00D53135">
        <w:trPr>
          <w:trHeight w:val="782"/>
        </w:trPr>
        <w:tc>
          <w:tcPr>
            <w:tcW w:w="1089" w:type="pct"/>
          </w:tcPr>
          <w:p w14:paraId="49266D9D" w14:textId="6DE30986" w:rsidR="00585E06" w:rsidRDefault="00585E06" w:rsidP="00FD3DFF">
            <w:pPr>
              <w:spacing w:before="100" w:after="100"/>
              <w:contextualSpacing/>
            </w:pPr>
            <w:r>
              <w:t>Esabelle (Esa) O’Bryan</w:t>
            </w:r>
          </w:p>
          <w:p w14:paraId="1E9BE1B0" w14:textId="015BA413" w:rsidR="00585E06" w:rsidRDefault="00585E06" w:rsidP="00D53135">
            <w:pPr>
              <w:spacing w:before="100" w:after="100"/>
              <w:contextualSpacing/>
            </w:pPr>
          </w:p>
        </w:tc>
        <w:tc>
          <w:tcPr>
            <w:tcW w:w="1088" w:type="pct"/>
          </w:tcPr>
          <w:p w14:paraId="5D2DDF53" w14:textId="50BBC6AF" w:rsidR="00585E06" w:rsidRDefault="00CA0381">
            <w:r>
              <w:t>*</w:t>
            </w:r>
            <w:r w:rsidR="00585E06">
              <w:t>Sonia O’Bryan (</w:t>
            </w:r>
            <w:r>
              <w:t xml:space="preserve">Parent </w:t>
            </w:r>
            <w:r w:rsidR="009F226D">
              <w:t>Manager</w:t>
            </w:r>
            <w:r>
              <w:t>)</w:t>
            </w:r>
          </w:p>
        </w:tc>
        <w:tc>
          <w:tcPr>
            <w:tcW w:w="1008" w:type="pct"/>
          </w:tcPr>
          <w:p w14:paraId="43DD4A72" w14:textId="397B373C" w:rsidR="00585E06" w:rsidRDefault="00585E06">
            <w:r>
              <w:t>719-688-3194</w:t>
            </w:r>
          </w:p>
        </w:tc>
        <w:tc>
          <w:tcPr>
            <w:tcW w:w="1815" w:type="pct"/>
          </w:tcPr>
          <w:p w14:paraId="32353D44" w14:textId="77777777" w:rsidR="00D53135" w:rsidRDefault="002F0EE0">
            <w:hyperlink r:id="rId23" w:history="1">
              <w:r w:rsidR="00D53135" w:rsidRPr="00AC3EA0">
                <w:rPr>
                  <w:rStyle w:val="Hyperlink"/>
                </w:rPr>
                <w:t>soniaobryan@yahoo.com</w:t>
              </w:r>
            </w:hyperlink>
          </w:p>
          <w:p w14:paraId="1B7DC258" w14:textId="6090E886" w:rsidR="00D53135" w:rsidRDefault="00D53135"/>
        </w:tc>
      </w:tr>
      <w:tr w:rsidR="00585E06" w14:paraId="1595E629" w14:textId="77777777" w:rsidTr="00C807D4">
        <w:tc>
          <w:tcPr>
            <w:tcW w:w="1089" w:type="pct"/>
          </w:tcPr>
          <w:p w14:paraId="7EDC7173" w14:textId="33B22FD0" w:rsidR="00585E06" w:rsidRDefault="00585E06">
            <w:r>
              <w:t>Abby Olson</w:t>
            </w:r>
            <w:r w:rsidR="00FD3DFF">
              <w:t xml:space="preserve"> </w:t>
            </w:r>
          </w:p>
          <w:p w14:paraId="72238B87" w14:textId="6247FDB2" w:rsidR="00585E06" w:rsidRDefault="00585E06"/>
        </w:tc>
        <w:tc>
          <w:tcPr>
            <w:tcW w:w="1088" w:type="pct"/>
          </w:tcPr>
          <w:p w14:paraId="6283AB0E" w14:textId="77777777" w:rsidR="00340F14" w:rsidRDefault="00585E06" w:rsidP="00340F14">
            <w:pPr>
              <w:spacing w:before="100" w:after="100"/>
              <w:contextualSpacing/>
            </w:pPr>
            <w:r>
              <w:t>Ryan Olson</w:t>
            </w:r>
          </w:p>
          <w:p w14:paraId="58ACC0B0" w14:textId="4ADB84D5" w:rsidR="00585E06" w:rsidRDefault="00CA0381" w:rsidP="00340F14">
            <w:pPr>
              <w:spacing w:before="100" w:after="100"/>
              <w:contextualSpacing/>
            </w:pPr>
            <w:r>
              <w:t>*</w:t>
            </w:r>
            <w:r w:rsidR="00585E06">
              <w:t>Amy Olson (Coach)</w:t>
            </w:r>
          </w:p>
        </w:tc>
        <w:tc>
          <w:tcPr>
            <w:tcW w:w="1008" w:type="pct"/>
          </w:tcPr>
          <w:p w14:paraId="187EDC4B" w14:textId="77777777" w:rsidR="0007677B" w:rsidRDefault="0007677B"/>
          <w:p w14:paraId="76690982" w14:textId="27C3AADE" w:rsidR="00585E06" w:rsidRDefault="00585E06">
            <w:r>
              <w:t>218-209-1774</w:t>
            </w:r>
          </w:p>
        </w:tc>
        <w:tc>
          <w:tcPr>
            <w:tcW w:w="1815" w:type="pct"/>
          </w:tcPr>
          <w:p w14:paraId="32BDC0B6" w14:textId="77777777" w:rsidR="00585E06" w:rsidRDefault="00585E06"/>
          <w:p w14:paraId="369EBDCF" w14:textId="51ABAA5F" w:rsidR="00D53135" w:rsidRDefault="002F0EE0">
            <w:hyperlink r:id="rId24" w:history="1">
              <w:r w:rsidR="00D53135" w:rsidRPr="00AC3EA0">
                <w:rPr>
                  <w:rStyle w:val="Hyperlink"/>
                </w:rPr>
                <w:t>zyllo25@hotmail.com</w:t>
              </w:r>
            </w:hyperlink>
          </w:p>
        </w:tc>
      </w:tr>
      <w:tr w:rsidR="00031F2D" w14:paraId="40A6FFB5" w14:textId="77777777" w:rsidTr="00C807D4">
        <w:tc>
          <w:tcPr>
            <w:tcW w:w="1089" w:type="pct"/>
          </w:tcPr>
          <w:p w14:paraId="20AA0477" w14:textId="21457F91" w:rsidR="00031F2D" w:rsidRDefault="00031F2D">
            <w:r>
              <w:t>Hadley Seitz</w:t>
            </w:r>
          </w:p>
        </w:tc>
        <w:tc>
          <w:tcPr>
            <w:tcW w:w="1088" w:type="pct"/>
          </w:tcPr>
          <w:p w14:paraId="357A015A" w14:textId="7E2E104F" w:rsidR="00031F2D" w:rsidRDefault="00031F2D" w:rsidP="00340F14">
            <w:pPr>
              <w:spacing w:before="100" w:after="100"/>
              <w:contextualSpacing/>
            </w:pPr>
            <w:proofErr w:type="spellStart"/>
            <w:r>
              <w:t>Jo</w:t>
            </w:r>
            <w:r w:rsidR="002F6523">
              <w:t>L</w:t>
            </w:r>
            <w:r>
              <w:t>yn</w:t>
            </w:r>
            <w:proofErr w:type="spellEnd"/>
            <w:r>
              <w:t xml:space="preserve"> Seitz</w:t>
            </w:r>
          </w:p>
        </w:tc>
        <w:tc>
          <w:tcPr>
            <w:tcW w:w="1008" w:type="pct"/>
          </w:tcPr>
          <w:p w14:paraId="532205D8" w14:textId="51A411B2" w:rsidR="00340F14" w:rsidRDefault="00340F14" w:rsidP="00340F14">
            <w:r>
              <w:rPr>
                <w:rStyle w:val="tojvnm2t"/>
              </w:rPr>
              <w:t>218-556-8428</w:t>
            </w:r>
          </w:p>
          <w:p w14:paraId="2492B569" w14:textId="77777777" w:rsidR="00031F2D" w:rsidRDefault="00031F2D"/>
        </w:tc>
        <w:tc>
          <w:tcPr>
            <w:tcW w:w="1815" w:type="pct"/>
          </w:tcPr>
          <w:p w14:paraId="7DE5BA28" w14:textId="3DD0C8CF" w:rsidR="00031F2D" w:rsidRDefault="002F0EE0">
            <w:pPr>
              <w:rPr>
                <w:rStyle w:val="tojvnm2t"/>
              </w:rPr>
            </w:pPr>
            <w:hyperlink r:id="rId25" w:history="1">
              <w:r w:rsidR="00340F14" w:rsidRPr="00227AB5">
                <w:rPr>
                  <w:rStyle w:val="Hyperlink"/>
                </w:rPr>
                <w:t>jolyn_gilbertson@hotmail.com</w:t>
              </w:r>
            </w:hyperlink>
          </w:p>
          <w:p w14:paraId="2B463D36" w14:textId="3FBE2D89" w:rsidR="00340F14" w:rsidRDefault="00340F14"/>
        </w:tc>
      </w:tr>
      <w:tr w:rsidR="00585E06" w14:paraId="64D9DB43" w14:textId="77777777" w:rsidTr="00C807D4">
        <w:tc>
          <w:tcPr>
            <w:tcW w:w="1089" w:type="pct"/>
          </w:tcPr>
          <w:p w14:paraId="0FEC3040" w14:textId="55E12045" w:rsidR="00585E06" w:rsidRDefault="00585E06">
            <w:r>
              <w:t xml:space="preserve">Olivia </w:t>
            </w:r>
            <w:proofErr w:type="spellStart"/>
            <w:r>
              <w:t>Wangberg</w:t>
            </w:r>
            <w:proofErr w:type="spellEnd"/>
            <w:r w:rsidR="00FD3DFF">
              <w:t xml:space="preserve"> </w:t>
            </w:r>
          </w:p>
          <w:p w14:paraId="2501E318" w14:textId="480F5993" w:rsidR="00585E06" w:rsidRDefault="00585E06"/>
        </w:tc>
        <w:tc>
          <w:tcPr>
            <w:tcW w:w="1088" w:type="pct"/>
          </w:tcPr>
          <w:p w14:paraId="5F92F486" w14:textId="07E2E184" w:rsidR="00585E06" w:rsidRDefault="00CA0381" w:rsidP="00340F14">
            <w:pPr>
              <w:spacing w:before="100" w:after="100"/>
              <w:contextualSpacing/>
            </w:pPr>
            <w:r>
              <w:t>*</w:t>
            </w:r>
            <w:r w:rsidR="00585E06">
              <w:t xml:space="preserve">Ben </w:t>
            </w:r>
            <w:proofErr w:type="spellStart"/>
            <w:r w:rsidR="00585E06">
              <w:t>Wangberg</w:t>
            </w:r>
            <w:proofErr w:type="spellEnd"/>
          </w:p>
          <w:p w14:paraId="5471CD62" w14:textId="7DE32F4B" w:rsidR="00585E06" w:rsidRDefault="00585E06" w:rsidP="00340F14">
            <w:pPr>
              <w:spacing w:before="100" w:after="100"/>
              <w:contextualSpacing/>
            </w:pPr>
            <w:r>
              <w:t xml:space="preserve">Lindsey </w:t>
            </w:r>
            <w:proofErr w:type="spellStart"/>
            <w:r>
              <w:t>Wangberg</w:t>
            </w:r>
            <w:proofErr w:type="spellEnd"/>
          </w:p>
        </w:tc>
        <w:tc>
          <w:tcPr>
            <w:tcW w:w="1008" w:type="pct"/>
          </w:tcPr>
          <w:p w14:paraId="69B0A6DB" w14:textId="423C4F17" w:rsidR="00585E06" w:rsidRDefault="00C807D4">
            <w:r>
              <w:t>218-407-0707</w:t>
            </w:r>
          </w:p>
          <w:p w14:paraId="2CE11540" w14:textId="38FE17E5" w:rsidR="00585E06" w:rsidRDefault="00585E06">
            <w:r>
              <w:t>218-407-7516</w:t>
            </w:r>
          </w:p>
        </w:tc>
        <w:tc>
          <w:tcPr>
            <w:tcW w:w="1815" w:type="pct"/>
          </w:tcPr>
          <w:p w14:paraId="03A0F66D" w14:textId="1D7CCDE7" w:rsidR="00C807D4" w:rsidRDefault="002F0EE0">
            <w:hyperlink r:id="rId26" w:history="1">
              <w:r w:rsidR="00C807D4" w:rsidRPr="0007157E">
                <w:rPr>
                  <w:rStyle w:val="Hyperlink"/>
                </w:rPr>
                <w:t>bwangberg@hotmail.com</w:t>
              </w:r>
            </w:hyperlink>
          </w:p>
          <w:p w14:paraId="51F8FA43" w14:textId="1ED0F74B" w:rsidR="002465E1" w:rsidRDefault="002F0EE0">
            <w:hyperlink r:id="rId27" w:history="1">
              <w:r w:rsidR="002465E1" w:rsidRPr="00AC3EA0">
                <w:rPr>
                  <w:rStyle w:val="Hyperlink"/>
                </w:rPr>
                <w:t>lwangber@gmail.com</w:t>
              </w:r>
            </w:hyperlink>
          </w:p>
        </w:tc>
      </w:tr>
      <w:tr w:rsidR="00585E06" w14:paraId="5BDE5E1C" w14:textId="77777777" w:rsidTr="00C807D4">
        <w:trPr>
          <w:trHeight w:val="1007"/>
        </w:trPr>
        <w:tc>
          <w:tcPr>
            <w:tcW w:w="1089" w:type="pct"/>
          </w:tcPr>
          <w:p w14:paraId="14BD7C8C" w14:textId="389FD703" w:rsidR="00585E06" w:rsidRDefault="00585E06">
            <w:r>
              <w:t>Gabriell</w:t>
            </w:r>
            <w:r w:rsidR="0062122D">
              <w:t>a</w:t>
            </w:r>
            <w:r>
              <w:t xml:space="preserve"> (Gabby) Win</w:t>
            </w:r>
            <w:r w:rsidR="00CA0381">
              <w:t>d</w:t>
            </w:r>
            <w:r w:rsidR="00FD3DFF">
              <w:t xml:space="preserve"> </w:t>
            </w:r>
          </w:p>
        </w:tc>
        <w:tc>
          <w:tcPr>
            <w:tcW w:w="1088" w:type="pct"/>
          </w:tcPr>
          <w:p w14:paraId="37E908E4" w14:textId="77777777" w:rsidR="00585E06" w:rsidRDefault="00CA0381" w:rsidP="00340F14">
            <w:pPr>
              <w:spacing w:before="100" w:after="100"/>
              <w:contextualSpacing/>
            </w:pPr>
            <w:r>
              <w:t xml:space="preserve">* </w:t>
            </w:r>
            <w:r w:rsidR="00585E06">
              <w:t>Dana Wind</w:t>
            </w:r>
          </w:p>
          <w:p w14:paraId="445FCD38" w14:textId="23B44B5D" w:rsidR="00C807D4" w:rsidRDefault="00C807D4" w:rsidP="00340F14">
            <w:pPr>
              <w:spacing w:before="100" w:after="100"/>
              <w:contextualSpacing/>
            </w:pPr>
            <w:r>
              <w:t>Fabian Wind</w:t>
            </w:r>
          </w:p>
        </w:tc>
        <w:tc>
          <w:tcPr>
            <w:tcW w:w="1008" w:type="pct"/>
          </w:tcPr>
          <w:p w14:paraId="18897EDE" w14:textId="77777777" w:rsidR="00585E06" w:rsidRDefault="00C807D4">
            <w:r>
              <w:t>218-368-2012</w:t>
            </w:r>
          </w:p>
          <w:p w14:paraId="2A50A653" w14:textId="3D2C74FF" w:rsidR="00C807D4" w:rsidRDefault="00C807D4">
            <w:r>
              <w:t>218-368-</w:t>
            </w:r>
            <w:r w:rsidR="001E5600">
              <w:t>1</w:t>
            </w:r>
            <w:r>
              <w:t>797</w:t>
            </w:r>
          </w:p>
        </w:tc>
        <w:tc>
          <w:tcPr>
            <w:tcW w:w="1815" w:type="pct"/>
          </w:tcPr>
          <w:p w14:paraId="199E3D9E" w14:textId="26D517A4" w:rsidR="00585E06" w:rsidRDefault="002F0EE0">
            <w:hyperlink r:id="rId28" w:history="1">
              <w:r w:rsidR="00C807D4" w:rsidRPr="0007157E">
                <w:rPr>
                  <w:rStyle w:val="Hyperlink"/>
                </w:rPr>
                <w:t>dana.wind@yahoo.com</w:t>
              </w:r>
            </w:hyperlink>
          </w:p>
          <w:p w14:paraId="730994D7" w14:textId="6FEE2A12" w:rsidR="002465E1" w:rsidRDefault="002F0EE0">
            <w:hyperlink r:id="rId29" w:history="1">
              <w:r w:rsidR="002465E1" w:rsidRPr="00AC3EA0">
                <w:rPr>
                  <w:rStyle w:val="Hyperlink"/>
                </w:rPr>
                <w:t>fabewind@yahoo.com</w:t>
              </w:r>
            </w:hyperlink>
          </w:p>
        </w:tc>
      </w:tr>
    </w:tbl>
    <w:p w14:paraId="2103B545" w14:textId="77777777" w:rsidR="00740FD9" w:rsidRDefault="00740FD9"/>
    <w:sectPr w:rsidR="00740FD9" w:rsidSect="00340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22"/>
    <w:rsid w:val="00022A5C"/>
    <w:rsid w:val="00031F2D"/>
    <w:rsid w:val="0007677B"/>
    <w:rsid w:val="00104E22"/>
    <w:rsid w:val="00173055"/>
    <w:rsid w:val="001E5600"/>
    <w:rsid w:val="002400F7"/>
    <w:rsid w:val="002465E1"/>
    <w:rsid w:val="002F0EE0"/>
    <w:rsid w:val="002F6523"/>
    <w:rsid w:val="00340F14"/>
    <w:rsid w:val="00362B9A"/>
    <w:rsid w:val="003D16F8"/>
    <w:rsid w:val="00402DFC"/>
    <w:rsid w:val="004D12A9"/>
    <w:rsid w:val="00585E06"/>
    <w:rsid w:val="0059327F"/>
    <w:rsid w:val="0062122D"/>
    <w:rsid w:val="006A335E"/>
    <w:rsid w:val="00740FD9"/>
    <w:rsid w:val="0079298F"/>
    <w:rsid w:val="00875044"/>
    <w:rsid w:val="00965D8E"/>
    <w:rsid w:val="009C7867"/>
    <w:rsid w:val="009D2A32"/>
    <w:rsid w:val="009F226D"/>
    <w:rsid w:val="00A02C14"/>
    <w:rsid w:val="00A81B88"/>
    <w:rsid w:val="00B433F1"/>
    <w:rsid w:val="00C67FD8"/>
    <w:rsid w:val="00C807D4"/>
    <w:rsid w:val="00CA0381"/>
    <w:rsid w:val="00D4016B"/>
    <w:rsid w:val="00D53135"/>
    <w:rsid w:val="00DC7BB8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CCDC"/>
  <w15:chartTrackingRefBased/>
  <w15:docId w15:val="{EDD063CE-F673-C344-BC65-6C588768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E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7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A5C"/>
    <w:rPr>
      <w:color w:val="954F72" w:themeColor="followedHyperlink"/>
      <w:u w:val="single"/>
    </w:rPr>
  </w:style>
  <w:style w:type="character" w:customStyle="1" w:styleId="tojvnm2t">
    <w:name w:val="tojvnm2t"/>
    <w:basedOn w:val="DefaultParagraphFont"/>
    <w:rsid w:val="0034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tanymcarlson@gmail.com" TargetMode="External"/><Relationship Id="rId13" Type="http://schemas.openxmlformats.org/officeDocument/2006/relationships/hyperlink" Target="mailto:jeri@firstrealtybemidji.com" TargetMode="External"/><Relationship Id="rId18" Type="http://schemas.openxmlformats.org/officeDocument/2006/relationships/hyperlink" Target="mailto:ambiejo85@gmail.com" TargetMode="External"/><Relationship Id="rId26" Type="http://schemas.openxmlformats.org/officeDocument/2006/relationships/hyperlink" Target="mailto:bwangberg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jmelcher@gmail.com" TargetMode="External"/><Relationship Id="rId7" Type="http://schemas.openxmlformats.org/officeDocument/2006/relationships/hyperlink" Target="mailto:christina.byron10@gmail.com" TargetMode="External"/><Relationship Id="rId12" Type="http://schemas.openxmlformats.org/officeDocument/2006/relationships/hyperlink" Target="mailto:dfuller@paulbunyan.net" TargetMode="External"/><Relationship Id="rId17" Type="http://schemas.openxmlformats.org/officeDocument/2006/relationships/hyperlink" Target="mailto:tlarson@zetahconstruction.com" TargetMode="External"/><Relationship Id="rId25" Type="http://schemas.openxmlformats.org/officeDocument/2006/relationships/hyperlink" Target="mailto:jolyn_gilbertso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dsaygrand@hotmail.com" TargetMode="External"/><Relationship Id="rId20" Type="http://schemas.openxmlformats.org/officeDocument/2006/relationships/hyperlink" Target="mailto:nmartinka@outlook.com" TargetMode="External"/><Relationship Id="rId29" Type="http://schemas.openxmlformats.org/officeDocument/2006/relationships/hyperlink" Target="mailto:fabewind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b311@icloud.com" TargetMode="External"/><Relationship Id="rId11" Type="http://schemas.openxmlformats.org/officeDocument/2006/relationships/hyperlink" Target="mailto:nicoledonley2011@gmail.com" TargetMode="External"/><Relationship Id="rId24" Type="http://schemas.openxmlformats.org/officeDocument/2006/relationships/hyperlink" Target="mailto:zyllo25@hotmail.com" TargetMode="External"/><Relationship Id="rId5" Type="http://schemas.openxmlformats.org/officeDocument/2006/relationships/hyperlink" Target="mailto:tom_bakke@hotmail.com" TargetMode="External"/><Relationship Id="rId15" Type="http://schemas.openxmlformats.org/officeDocument/2006/relationships/hyperlink" Target="mailto:rick@bemidjigolf.com" TargetMode="External"/><Relationship Id="rId23" Type="http://schemas.openxmlformats.org/officeDocument/2006/relationships/hyperlink" Target="mailto:soniaobryan@yahoo.com" TargetMode="External"/><Relationship Id="rId28" Type="http://schemas.openxmlformats.org/officeDocument/2006/relationships/hyperlink" Target="mailto:dana.wind@yahoo.com" TargetMode="External"/><Relationship Id="rId10" Type="http://schemas.openxmlformats.org/officeDocument/2006/relationships/hyperlink" Target="mailto:aubreyraymond@yahoo.com" TargetMode="External"/><Relationship Id="rId19" Type="http://schemas.openxmlformats.org/officeDocument/2006/relationships/hyperlink" Target="mailto:tab.mack82@yahoo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ccoe@hotmail.com" TargetMode="External"/><Relationship Id="rId14" Type="http://schemas.openxmlformats.org/officeDocument/2006/relationships/hyperlink" Target="mailto:michellekasencasey@yahoo.com" TargetMode="External"/><Relationship Id="rId22" Type="http://schemas.openxmlformats.org/officeDocument/2006/relationships/hyperlink" Target="mailto:Melchermistie@gmail.com" TargetMode="External"/><Relationship Id="rId27" Type="http://schemas.openxmlformats.org/officeDocument/2006/relationships/hyperlink" Target="mailto:lwangber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67567-43D2-B94D-82BE-B8E716F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yan, Sonia M</dc:creator>
  <cp:keywords/>
  <dc:description/>
  <cp:lastModifiedBy>OBryan, Sonia M</cp:lastModifiedBy>
  <cp:revision>10</cp:revision>
  <cp:lastPrinted>2021-10-18T18:35:00Z</cp:lastPrinted>
  <dcterms:created xsi:type="dcterms:W3CDTF">2021-09-28T01:08:00Z</dcterms:created>
  <dcterms:modified xsi:type="dcterms:W3CDTF">2021-10-27T22:14:00Z</dcterms:modified>
</cp:coreProperties>
</file>